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34至卷40  督抚·河臣·监司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34至卷40  督抚·河臣·监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49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34至卷40  督抚·河臣·监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